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C" w:rsidRDefault="000C354C"/>
    <w:p w:rsidR="000C354C" w:rsidRDefault="000C354C" w:rsidP="000C354C">
      <w:pPr>
        <w:spacing w:after="0"/>
        <w:jc w:val="center"/>
      </w:pPr>
      <w:r w:rsidRPr="00D1734B">
        <w:rPr>
          <w:rFonts w:ascii="Times New Roman" w:hAnsi="Times New Roman" w:cs="Times New Roman"/>
          <w:b/>
          <w:sz w:val="28"/>
          <w:szCs w:val="28"/>
        </w:rPr>
        <w:t>Дневник для 5 «А» класса МБОУ «</w:t>
      </w:r>
      <w:r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9747" w:type="dxa"/>
        <w:tblLayout w:type="fixed"/>
        <w:tblLook w:val="06A0"/>
      </w:tblPr>
      <w:tblGrid>
        <w:gridCol w:w="426"/>
        <w:gridCol w:w="1797"/>
        <w:gridCol w:w="1964"/>
        <w:gridCol w:w="2584"/>
        <w:gridCol w:w="2976"/>
      </w:tblGrid>
      <w:tr w:rsidR="00F7750C" w:rsidRPr="009E64EB" w:rsidTr="00C54DDF">
        <w:trPr>
          <w:trHeight w:val="276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55C14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D55C14" w:rsidP="00D0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.</w:t>
            </w:r>
          </w:p>
        </w:tc>
        <w:tc>
          <w:tcPr>
            <w:tcW w:w="2584" w:type="dxa"/>
            <w:shd w:val="clear" w:color="auto" w:fill="auto"/>
          </w:tcPr>
          <w:p w:rsidR="004B6818" w:rsidRPr="004F7BC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 w:rsidR="00D55C14">
              <w:rPr>
                <w:rFonts w:ascii="Times New Roman" w:hAnsi="Times New Roman" w:cs="Times New Roman"/>
              </w:rPr>
              <w:t>68, 669</w:t>
            </w:r>
          </w:p>
          <w:p w:rsidR="004F7BC4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C70F32" w:rsidRDefault="00C70F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фьев</w:t>
            </w:r>
          </w:p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0F32">
              <w:rPr>
                <w:rFonts w:ascii="Times New Roman" w:hAnsi="Times New Roman" w:cs="Times New Roman"/>
              </w:rPr>
              <w:t>Васюткино озе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912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70F32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-1</w:t>
            </w:r>
            <w:r w:rsidR="00C70F32">
              <w:rPr>
                <w:rFonts w:ascii="Times New Roman" w:hAnsi="Times New Roman" w:cs="Times New Roman"/>
              </w:rPr>
              <w:t>28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ке и техническом устройств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6F5C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6F5CED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F23A4A">
              <w:rPr>
                <w:rFonts w:ascii="Times New Roman" w:hAnsi="Times New Roman" w:cs="Times New Roman"/>
              </w:rPr>
              <w:t>6</w:t>
            </w:r>
            <w:r w:rsidR="006F5CED">
              <w:rPr>
                <w:rFonts w:ascii="Times New Roman" w:hAnsi="Times New Roman" w:cs="Times New Roman"/>
              </w:rPr>
              <w:t>27,628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64" w:type="dxa"/>
            <w:shd w:val="clear" w:color="auto" w:fill="auto"/>
          </w:tcPr>
          <w:p w:rsidR="004B6818" w:rsidRDefault="003A4C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ство в Древнем Риме</w:t>
            </w:r>
            <w:r w:rsidR="008C0F10">
              <w:rPr>
                <w:rFonts w:ascii="Times New Roman" w:hAnsi="Times New Roman" w:cs="Times New Roman"/>
              </w:rPr>
              <w:t>.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</w:t>
            </w:r>
            <w:r w:rsidR="003A4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03534D" w:rsidRDefault="00AA257B" w:rsidP="000353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  <w:r w:rsidR="0003534D">
              <w:rPr>
                <w:rFonts w:ascii="Times New Roman" w:hAnsi="Times New Roman" w:cs="Times New Roman"/>
              </w:rPr>
              <w:t>-РЭШ</w:t>
            </w:r>
          </w:p>
          <w:p w:rsidR="004B6818" w:rsidRPr="00F7750C" w:rsidRDefault="00AA257B" w:rsidP="0003534D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6"/>
                </w:rPr>
                <w:t>https://resh.edu.ru/subject/lesson/7546/start/252475/</w:t>
              </w:r>
            </w:hyperlink>
          </w:p>
        </w:tc>
        <w:tc>
          <w:tcPr>
            <w:tcW w:w="2976" w:type="dxa"/>
            <w:shd w:val="clear" w:color="auto" w:fill="auto"/>
          </w:tcPr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</w:t>
            </w:r>
            <w:r w:rsidR="00AA257B">
              <w:rPr>
                <w:rFonts w:ascii="Times New Roman" w:hAnsi="Times New Roman" w:cs="Times New Roman"/>
              </w:rPr>
              <w:t>ренировочные задания к уроку №28</w:t>
            </w:r>
            <w:r>
              <w:rPr>
                <w:rFonts w:ascii="Times New Roman" w:hAnsi="Times New Roman" w:cs="Times New Roman"/>
              </w:rPr>
              <w:t xml:space="preserve"> на сайте РЭШ.;</w:t>
            </w:r>
          </w:p>
          <w:p w:rsidR="00C54DDF" w:rsidRDefault="00C54DDF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: про</w:t>
            </w:r>
            <w:r w:rsidR="003A4C82">
              <w:rPr>
                <w:rFonts w:ascii="Times New Roman" w:hAnsi="Times New Roman" w:cs="Times New Roman"/>
              </w:rPr>
              <w:t xml:space="preserve">верьте себя </w:t>
            </w:r>
            <w:proofErr w:type="gramStart"/>
            <w:r w:rsidR="003A4C82">
              <w:rPr>
                <w:rFonts w:ascii="Times New Roman" w:hAnsi="Times New Roman" w:cs="Times New Roman"/>
              </w:rPr>
              <w:t>–в</w:t>
            </w:r>
            <w:proofErr w:type="gramEnd"/>
            <w:r w:rsidR="003A4C82">
              <w:rPr>
                <w:rFonts w:ascii="Times New Roman" w:hAnsi="Times New Roman" w:cs="Times New Roman"/>
              </w:rPr>
              <w:t>опросы на стр. 24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4DDF" w:rsidRDefault="003A4C82" w:rsidP="00C54D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ай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ешу ВПР-вариант 3</w:t>
            </w:r>
            <w:r w:rsidR="00C54DDF">
              <w:rPr>
                <w:rFonts w:ascii="Times New Roman" w:hAnsi="Times New Roman" w:cs="Times New Roman"/>
              </w:rPr>
              <w:t>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030FEE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ские уличные мероприят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тр.</w:t>
            </w:r>
            <w:r w:rsidR="00030FEE">
              <w:rPr>
                <w:rFonts w:ascii="Times New Roman" w:hAnsi="Times New Roman" w:cs="Times New Roman"/>
              </w:rPr>
              <w:t>132</w:t>
            </w:r>
          </w:p>
          <w:p w:rsidR="00030FEE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стр.133</w:t>
            </w:r>
          </w:p>
        </w:tc>
      </w:tr>
      <w:tr w:rsidR="00F7750C" w:rsidRPr="009E64EB" w:rsidTr="00C54DDF">
        <w:trPr>
          <w:trHeight w:val="302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55C14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лен предложен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5, упр. 415,420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D55C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="00A106ED">
              <w:rPr>
                <w:rFonts w:ascii="Times New Roman" w:hAnsi="Times New Roman" w:cs="Times New Roman"/>
              </w:rPr>
              <w:t>по теме: «Действия с дробями»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106ED" w:rsidRDefault="00A106ED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4 (1-7)</w:t>
            </w:r>
          </w:p>
          <w:p w:rsidR="004F7BC4" w:rsidRDefault="004F7BC4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64" w:type="dxa"/>
            <w:shd w:val="clear" w:color="auto" w:fill="auto"/>
          </w:tcPr>
          <w:p w:rsidR="006F5CED" w:rsidRDefault="006F5C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</w:t>
            </w:r>
          </w:p>
          <w:p w:rsidR="004B6818" w:rsidRPr="00F7750C" w:rsidRDefault="006F5C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с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 -ться-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6F5CED">
              <w:rPr>
                <w:rFonts w:ascii="Times New Roman" w:hAnsi="Times New Roman" w:cs="Times New Roman"/>
              </w:rPr>
              <w:t>110 упр.632,634,635</w:t>
            </w:r>
            <w:r w:rsidR="00191251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Смуглянка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 по Лондону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 с</w:t>
            </w:r>
            <w:r w:rsidR="00185C8A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F7750C" w:rsidRPr="009E64EB" w:rsidTr="00C54DDF">
        <w:trPr>
          <w:trHeight w:val="237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55C14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BA5C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584" w:type="dxa"/>
            <w:shd w:val="clear" w:color="auto" w:fill="auto"/>
          </w:tcPr>
          <w:p w:rsidR="005F5B94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-</w:t>
            </w:r>
          </w:p>
          <w:p w:rsidR="005F5B94" w:rsidRDefault="005F5B9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7B02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//youtu</w:t>
              </w:r>
              <w:r w:rsidRPr="00DE7B0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be/z1SNZzxGWHU</w:t>
              </w:r>
            </w:hyperlink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F5B94" w:rsidRPr="005F5B94" w:rsidRDefault="005F5B94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450495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B52CA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BA5CC6">
              <w:rPr>
                <w:rFonts w:ascii="Times New Roman" w:hAnsi="Times New Roman" w:cs="Times New Roman"/>
              </w:rPr>
              <w:t>7, стр. 70-71</w:t>
            </w:r>
            <w:r w:rsidR="0003534D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6F5C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8C0F1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6F5CED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6F5CED">
              <w:rPr>
                <w:rFonts w:ascii="Times New Roman" w:hAnsi="Times New Roman" w:cs="Times New Roman"/>
              </w:rPr>
              <w:t>638,639,642</w:t>
            </w:r>
            <w:r w:rsidR="00191251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C54DDF">
        <w:trPr>
          <w:trHeight w:val="314"/>
        </w:trPr>
        <w:tc>
          <w:tcPr>
            <w:tcW w:w="426" w:type="dxa"/>
            <w:shd w:val="clear" w:color="auto" w:fill="auto"/>
          </w:tcPr>
          <w:p w:rsidR="004B6818" w:rsidRPr="00B52CAE" w:rsidRDefault="004B6818" w:rsidP="00D1734B">
            <w:pPr>
              <w:rPr>
                <w:rFonts w:ascii="Times New Roman" w:hAnsi="Times New Roman" w:cs="Times New Roman"/>
              </w:rPr>
            </w:pPr>
            <w:r w:rsidRPr="00B52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A106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дробями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106ED" w:rsidRDefault="00A106ED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№9.</w:t>
            </w:r>
          </w:p>
          <w:p w:rsidR="004F7BC4" w:rsidRDefault="004F7BC4" w:rsidP="004F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ВПР.</w:t>
            </w:r>
          </w:p>
          <w:p w:rsidR="004F7BC4" w:rsidRPr="00F7750C" w:rsidRDefault="004F7BC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BA5CC6" w:rsidRDefault="004B6818" w:rsidP="00D1734B">
            <w:pPr>
              <w:rPr>
                <w:rFonts w:ascii="Times New Roman" w:hAnsi="Times New Roman" w:cs="Times New Roman"/>
              </w:rPr>
            </w:pPr>
            <w:r w:rsidRPr="00BA5C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89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сведения о древних Олимпийских играх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93CE0" w:rsidRDefault="004B6818" w:rsidP="00D1734B">
            <w:pPr>
              <w:rPr>
                <w:rFonts w:ascii="Times New Roman" w:hAnsi="Times New Roman" w:cs="Times New Roman"/>
              </w:rPr>
            </w:pPr>
            <w:r w:rsidRPr="00893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55C14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C0F10" w:rsidRPr="009E64EB" w:rsidTr="00C54DDF">
        <w:trPr>
          <w:trHeight w:val="361"/>
        </w:trPr>
        <w:tc>
          <w:tcPr>
            <w:tcW w:w="42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C70F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70F32">
              <w:rPr>
                <w:rFonts w:ascii="Times New Roman" w:hAnsi="Times New Roman" w:cs="Times New Roman"/>
              </w:rPr>
              <w:t>111.  Тестовая работа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gramEnd"/>
          </w:p>
        </w:tc>
        <w:tc>
          <w:tcPr>
            <w:tcW w:w="1964" w:type="dxa"/>
            <w:shd w:val="clear" w:color="auto" w:fill="auto"/>
          </w:tcPr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Жафаров « Хитрый медведь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6</w:t>
            </w:r>
            <w:r w:rsidR="008D6467">
              <w:rPr>
                <w:rFonts w:ascii="Times New Roman" w:hAnsi="Times New Roman" w:cs="Times New Roman"/>
              </w:rPr>
              <w:t>-1</w:t>
            </w:r>
            <w:r w:rsidR="00075A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0F10" w:rsidRPr="009E64EB" w:rsidTr="00C54DDF">
        <w:trPr>
          <w:trHeight w:val="379"/>
        </w:trPr>
        <w:tc>
          <w:tcPr>
            <w:tcW w:w="426" w:type="dxa"/>
            <w:shd w:val="clear" w:color="auto" w:fill="auto"/>
          </w:tcPr>
          <w:p w:rsidR="004B6818" w:rsidRPr="00075A88" w:rsidRDefault="004B6818" w:rsidP="00D1734B">
            <w:pPr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A106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тела и их изображен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106ED">
              <w:rPr>
                <w:rFonts w:ascii="Times New Roman" w:hAnsi="Times New Roman" w:cs="Times New Roman"/>
              </w:rPr>
              <w:t xml:space="preserve"> 676, 677</w:t>
            </w:r>
            <w:r w:rsidR="004F7BC4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64" w:type="dxa"/>
            <w:shd w:val="clear" w:color="auto" w:fill="auto"/>
          </w:tcPr>
          <w:p w:rsidR="004B6818" w:rsidRDefault="003A4C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закон братьев Гракхов</w:t>
            </w:r>
            <w:r w:rsidR="008C0F10">
              <w:rPr>
                <w:rFonts w:ascii="Times New Roman" w:hAnsi="Times New Roman" w:cs="Times New Roman"/>
              </w:rPr>
              <w:t>.</w:t>
            </w:r>
          </w:p>
          <w:p w:rsidR="00804DD1" w:rsidRPr="00F7750C" w:rsidRDefault="00804DD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3A4C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84" w:type="dxa"/>
            <w:shd w:val="clear" w:color="auto" w:fill="auto"/>
          </w:tcPr>
          <w:p w:rsidR="00804DD1" w:rsidRDefault="00AA257B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9</w:t>
            </w:r>
            <w:r w:rsidR="00804DD1">
              <w:rPr>
                <w:rFonts w:ascii="Times New Roman" w:hAnsi="Times New Roman" w:cs="Times New Roman"/>
              </w:rPr>
              <w:t>-РЭШ</w:t>
            </w:r>
          </w:p>
          <w:p w:rsidR="004B6818" w:rsidRPr="00F7750C" w:rsidRDefault="00AA257B" w:rsidP="00804DD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6"/>
                </w:rPr>
                <w:t>https://resh.edu.ru/subject/lesson/7547/start/252289/</w:t>
              </w:r>
            </w:hyperlink>
          </w:p>
        </w:tc>
        <w:tc>
          <w:tcPr>
            <w:tcW w:w="2976" w:type="dxa"/>
            <w:shd w:val="clear" w:color="auto" w:fill="auto"/>
          </w:tcPr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еть видеоматериал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</w:t>
            </w:r>
            <w:r w:rsidR="00AA257B">
              <w:rPr>
                <w:rFonts w:ascii="Times New Roman" w:hAnsi="Times New Roman" w:cs="Times New Roman"/>
              </w:rPr>
              <w:t>ренировочные задания к уроку №29</w:t>
            </w:r>
            <w:r>
              <w:rPr>
                <w:rFonts w:ascii="Times New Roman" w:hAnsi="Times New Roman" w:cs="Times New Roman"/>
              </w:rPr>
              <w:t xml:space="preserve"> на сайте РЭШ.;</w:t>
            </w:r>
          </w:p>
          <w:p w:rsidR="00804DD1" w:rsidRDefault="00804DD1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по учебнику: про</w:t>
            </w:r>
            <w:r w:rsidR="003A4C82">
              <w:rPr>
                <w:rFonts w:ascii="Times New Roman" w:hAnsi="Times New Roman" w:cs="Times New Roman"/>
              </w:rPr>
              <w:t xml:space="preserve">верьте себя </w:t>
            </w:r>
            <w:proofErr w:type="gramStart"/>
            <w:r w:rsidR="003A4C82">
              <w:rPr>
                <w:rFonts w:ascii="Times New Roman" w:hAnsi="Times New Roman" w:cs="Times New Roman"/>
              </w:rPr>
              <w:t>–в</w:t>
            </w:r>
            <w:proofErr w:type="gramEnd"/>
            <w:r w:rsidR="003A4C82">
              <w:rPr>
                <w:rFonts w:ascii="Times New Roman" w:hAnsi="Times New Roman" w:cs="Times New Roman"/>
              </w:rPr>
              <w:t>опросы на стр. 24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4DD1" w:rsidRDefault="003A4C82" w:rsidP="0080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ай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ешу ВПР-вариант 3</w:t>
            </w:r>
            <w:r w:rsidR="00804DD1">
              <w:rPr>
                <w:rFonts w:ascii="Times New Roman" w:hAnsi="Times New Roman" w:cs="Times New Roman"/>
              </w:rPr>
              <w:t>.</w:t>
            </w:r>
          </w:p>
          <w:p w:rsidR="004B6818" w:rsidRPr="00F7750C" w:rsidRDefault="004B6818" w:rsidP="008C0F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4F7BC4" w:rsidRDefault="004B6818" w:rsidP="00D1734B">
            <w:pPr>
              <w:rPr>
                <w:rFonts w:ascii="Times New Roman" w:hAnsi="Times New Roman" w:cs="Times New Roman"/>
              </w:rPr>
            </w:pPr>
            <w:r w:rsidRPr="004F7B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C70F32" w:rsidRDefault="0078152C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0F32">
              <w:rPr>
                <w:rFonts w:ascii="Times New Roman" w:hAnsi="Times New Roman" w:cs="Times New Roman"/>
              </w:rPr>
              <w:t xml:space="preserve"> В.П.Астафьев</w:t>
            </w:r>
          </w:p>
          <w:p w:rsidR="004B6818" w:rsidRPr="00F7750C" w:rsidRDefault="00C70F32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сюткино озеро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C70F32">
              <w:rPr>
                <w:rFonts w:ascii="Times New Roman" w:hAnsi="Times New Roman" w:cs="Times New Roman"/>
              </w:rPr>
              <w:t>129-13</w:t>
            </w:r>
            <w:r w:rsidR="00191251">
              <w:rPr>
                <w:rFonts w:ascii="Times New Roman" w:hAnsi="Times New Roman" w:cs="Times New Roman"/>
              </w:rPr>
              <w:t>6(пересказ)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C70F32" w:rsidRDefault="004B6818" w:rsidP="00D1734B">
            <w:pPr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55C14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70F3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 по Лондону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185C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 стр. </w:t>
            </w:r>
            <w:r w:rsidR="00030FEE">
              <w:rPr>
                <w:rFonts w:ascii="Times New Roman" w:hAnsi="Times New Roman" w:cs="Times New Roman"/>
              </w:rPr>
              <w:t>136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A106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тела. Многогранники. Изображение пространственных тел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8C0F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7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A106ED">
              <w:rPr>
                <w:rFonts w:ascii="Times New Roman" w:hAnsi="Times New Roman" w:cs="Times New Roman"/>
              </w:rPr>
              <w:t>81, 682</w:t>
            </w:r>
            <w:r w:rsidR="004F7BC4">
              <w:rPr>
                <w:rFonts w:ascii="Times New Roman" w:hAnsi="Times New Roman" w:cs="Times New Roman"/>
              </w:rPr>
              <w:t>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964" w:type="dxa"/>
            <w:shd w:val="clear" w:color="auto" w:fill="auto"/>
          </w:tcPr>
          <w:p w:rsidR="004B6818" w:rsidRPr="002377C8" w:rsidRDefault="0023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традиции Буддизм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003E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-</w:t>
            </w:r>
            <w:r w:rsidR="0003534D">
              <w:rPr>
                <w:rFonts w:ascii="Times New Roman" w:hAnsi="Times New Roman" w:cs="Times New Roman"/>
              </w:rPr>
              <w:t>Инфоурок</w:t>
            </w:r>
            <w:r>
              <w:rPr>
                <w:rFonts w:ascii="Times New Roman" w:hAnsi="Times New Roman" w:cs="Times New Roman"/>
              </w:rPr>
              <w:t xml:space="preserve"> (Презентация)</w:t>
            </w:r>
          </w:p>
        </w:tc>
        <w:tc>
          <w:tcPr>
            <w:tcW w:w="2976" w:type="dxa"/>
            <w:shd w:val="clear" w:color="auto" w:fill="auto"/>
          </w:tcPr>
          <w:p w:rsidR="00003E17" w:rsidRDefault="0003534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2377C8">
              <w:rPr>
                <w:rFonts w:ascii="Times New Roman" w:hAnsi="Times New Roman" w:cs="Times New Roman"/>
              </w:rPr>
              <w:t>17</w:t>
            </w:r>
            <w:r w:rsidR="00003E17">
              <w:rPr>
                <w:rFonts w:ascii="Times New Roman" w:hAnsi="Times New Roman" w:cs="Times New Roman"/>
              </w:rPr>
              <w:t xml:space="preserve">, </w:t>
            </w:r>
          </w:p>
          <w:p w:rsidR="00003E17" w:rsidRDefault="00003E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презентацию</w:t>
            </w:r>
            <w:r w:rsidR="00450495">
              <w:rPr>
                <w:rFonts w:ascii="Times New Roman" w:hAnsi="Times New Roman" w:cs="Times New Roman"/>
              </w:rPr>
              <w:t>, написать</w:t>
            </w:r>
            <w:r>
              <w:rPr>
                <w:rFonts w:ascii="Times New Roman" w:hAnsi="Times New Roman" w:cs="Times New Roman"/>
              </w:rPr>
              <w:t xml:space="preserve"> конспект по теме</w:t>
            </w:r>
          </w:p>
          <w:p w:rsidR="004B6818" w:rsidRPr="00F7750C" w:rsidRDefault="002377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ые традиции Буддизма</w:t>
            </w:r>
            <w:r w:rsidR="00003E17">
              <w:rPr>
                <w:rFonts w:ascii="Times New Roman" w:hAnsi="Times New Roman" w:cs="Times New Roman"/>
              </w:rPr>
              <w:t>»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E42F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ке и техническом устройстве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42FE7" w:rsidRDefault="00E42FE7" w:rsidP="00E42FE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40 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85C8A" w:rsidRDefault="004B6818" w:rsidP="00D1734B">
            <w:pPr>
              <w:rPr>
                <w:rFonts w:ascii="Times New Roman" w:hAnsi="Times New Roman" w:cs="Times New Roman"/>
              </w:rPr>
            </w:pPr>
            <w:r w:rsidRPr="0018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54DDF">
        <w:trPr>
          <w:trHeight w:val="407"/>
        </w:trPr>
        <w:tc>
          <w:tcPr>
            <w:tcW w:w="974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55C14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, ЯКласс)</w:t>
            </w:r>
          </w:p>
        </w:tc>
        <w:tc>
          <w:tcPr>
            <w:tcW w:w="297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315E2E" w:rsidRDefault="00315E2E" w:rsidP="00D1734B">
            <w:pPr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rPr>
                <w:rFonts w:ascii="Times New Roman" w:hAnsi="Times New Roman" w:cs="Times New Roman"/>
              </w:rPr>
            </w:pPr>
          </w:p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</w:tcPr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1964" w:type="dxa"/>
            <w:shd w:val="clear" w:color="auto" w:fill="auto"/>
          </w:tcPr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родные зоны Земли.</w:t>
            </w:r>
          </w:p>
        </w:tc>
        <w:tc>
          <w:tcPr>
            <w:tcW w:w="2584" w:type="dxa"/>
            <w:shd w:val="clear" w:color="auto" w:fill="auto"/>
          </w:tcPr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Pr="00315E2E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урок</w:t>
            </w:r>
            <w:r w:rsidRPr="003234D0"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3234D0" w:rsidRPr="003234D0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3234D0" w:rsidRPr="003234D0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3234D0" w:rsidRPr="003234D0">
                <w:rPr>
                  <w:rStyle w:val="a6"/>
                  <w:rFonts w:ascii="Times New Roman" w:hAnsi="Times New Roman" w:cs="Times New Roman"/>
                </w:rPr>
                <w:t>.</w:t>
              </w:r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3234D0" w:rsidRPr="003234D0">
                <w:rPr>
                  <w:rStyle w:val="a6"/>
                  <w:rFonts w:ascii="Times New Roman" w:hAnsi="Times New Roman" w:cs="Times New Roman"/>
                </w:rPr>
                <w:t>/</w:t>
              </w:r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watch</w:t>
              </w:r>
              <w:r w:rsidR="003234D0" w:rsidRPr="003234D0">
                <w:rPr>
                  <w:rStyle w:val="a6"/>
                  <w:rFonts w:ascii="Times New Roman" w:hAnsi="Times New Roman" w:cs="Times New Roman"/>
                </w:rPr>
                <w:t>?</w:t>
              </w:r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3234D0" w:rsidRPr="003234D0">
                <w:rPr>
                  <w:rStyle w:val="a6"/>
                  <w:rFonts w:ascii="Times New Roman" w:hAnsi="Times New Roman" w:cs="Times New Roman"/>
                </w:rPr>
                <w:t>=</w:t>
              </w:r>
              <w:proofErr w:type="spellStart"/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wrdDg</w:t>
              </w:r>
              <w:proofErr w:type="spellEnd"/>
              <w:r w:rsidR="003234D0" w:rsidRPr="003234D0">
                <w:rPr>
                  <w:rStyle w:val="a6"/>
                  <w:rFonts w:ascii="Times New Roman" w:hAnsi="Times New Roman" w:cs="Times New Roman"/>
                </w:rPr>
                <w:t>1</w:t>
              </w:r>
              <w:proofErr w:type="spellStart"/>
              <w:r w:rsidR="003234D0" w:rsidRPr="00DE7B02">
                <w:rPr>
                  <w:rStyle w:val="a6"/>
                  <w:rFonts w:ascii="Times New Roman" w:hAnsi="Times New Roman" w:cs="Times New Roman"/>
                  <w:lang w:val="en-US"/>
                </w:rPr>
                <w:t>veGHU</w:t>
              </w:r>
              <w:proofErr w:type="spellEnd"/>
            </w:hyperlink>
          </w:p>
          <w:p w:rsidR="003234D0" w:rsidRPr="003234D0" w:rsidRDefault="003234D0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50495" w:rsidRPr="003234D0" w:rsidRDefault="0045049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315E2E" w:rsidRDefault="00315E2E" w:rsidP="008C0F10">
            <w:pPr>
              <w:jc w:val="both"/>
              <w:rPr>
                <w:rFonts w:ascii="Times New Roman" w:hAnsi="Times New Roman" w:cs="Times New Roman"/>
              </w:rPr>
            </w:pPr>
          </w:p>
          <w:p w:rsidR="004B6818" w:rsidRDefault="00D81B73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росмотреть видеоматериал;</w:t>
            </w:r>
          </w:p>
          <w:p w:rsidR="00D81B73" w:rsidRDefault="00D81B73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Используя карту на стр. 118-119, выпишите природные зоны, встречающиеся на территории нашей страны;</w:t>
            </w:r>
          </w:p>
          <w:p w:rsidR="00D81B73" w:rsidRPr="00F7750C" w:rsidRDefault="00D81B73" w:rsidP="008C0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из них занимают наибольшую территорию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лен предложения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D81B73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55, упр. 423-426, </w:t>
            </w:r>
          </w:p>
          <w:p w:rsidR="004B6818" w:rsidRPr="00F7750C" w:rsidRDefault="00D81B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28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4B6818" w:rsidRPr="00F7750C" w:rsidRDefault="00C70F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ы глагола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78152C" w:rsidP="0078152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 w:rsidR="00C70F32">
              <w:rPr>
                <w:rFonts w:ascii="Times New Roman" w:hAnsi="Times New Roman" w:cs="Times New Roman"/>
              </w:rPr>
              <w:t>111. Тестовая работа.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8D6467" w:rsidRDefault="004B6818" w:rsidP="00D1734B">
            <w:pPr>
              <w:rPr>
                <w:rFonts w:ascii="Times New Roman" w:hAnsi="Times New Roman" w:cs="Times New Roman"/>
              </w:rPr>
            </w:pPr>
            <w:r w:rsidRPr="008D64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4" w:type="dxa"/>
            <w:shd w:val="clear" w:color="auto" w:fill="auto"/>
          </w:tcPr>
          <w:p w:rsidR="00C70F32" w:rsidRDefault="00C70F32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фьев</w:t>
            </w:r>
          </w:p>
          <w:p w:rsidR="00191251" w:rsidRPr="00F7750C" w:rsidRDefault="00C70F32" w:rsidP="00C70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сюткино озеро»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F7750C" w:rsidRDefault="00C70F32" w:rsidP="0078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7</w:t>
            </w:r>
            <w:r w:rsidR="0078152C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52 </w:t>
            </w:r>
            <w:r w:rsidR="00191251">
              <w:rPr>
                <w:rFonts w:ascii="Times New Roman" w:hAnsi="Times New Roman" w:cs="Times New Roman"/>
              </w:rPr>
              <w:t>(пересказ)</w:t>
            </w:r>
          </w:p>
        </w:tc>
      </w:tr>
      <w:tr w:rsidR="008C0F10" w:rsidRPr="009E64EB" w:rsidTr="00C54DDF">
        <w:tc>
          <w:tcPr>
            <w:tcW w:w="426" w:type="dxa"/>
            <w:shd w:val="clear" w:color="auto" w:fill="auto"/>
          </w:tcPr>
          <w:p w:rsidR="004B6818" w:rsidRPr="00191251" w:rsidRDefault="004B6818" w:rsidP="00D1734B">
            <w:pPr>
              <w:rPr>
                <w:rFonts w:ascii="Times New Roman" w:hAnsi="Times New Roman" w:cs="Times New Roman"/>
              </w:rPr>
            </w:pPr>
            <w:r w:rsidRPr="001912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893C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64" w:type="dxa"/>
            <w:shd w:val="clear" w:color="auto" w:fill="auto"/>
          </w:tcPr>
          <w:p w:rsidR="00030FEE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творчеству.</w:t>
            </w:r>
          </w:p>
          <w:p w:rsidR="004B6818" w:rsidRPr="00F7750C" w:rsidRDefault="00030F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2584" w:type="dxa"/>
            <w:shd w:val="clear" w:color="auto" w:fill="auto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Default="000205CE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  <w:r w:rsidR="00F23A4A">
              <w:rPr>
                <w:rFonts w:ascii="Times New Roman" w:hAnsi="Times New Roman" w:cs="Times New Roman"/>
              </w:rPr>
              <w:t xml:space="preserve">, </w:t>
            </w:r>
            <w:r w:rsidR="00030FEE">
              <w:rPr>
                <w:rFonts w:ascii="Times New Roman" w:hAnsi="Times New Roman" w:cs="Times New Roman"/>
              </w:rPr>
              <w:t>стр. 89-90</w:t>
            </w:r>
            <w:r w:rsidR="00F23A4A">
              <w:rPr>
                <w:rFonts w:ascii="Times New Roman" w:hAnsi="Times New Roman" w:cs="Times New Roman"/>
              </w:rPr>
              <w:t>.</w:t>
            </w:r>
          </w:p>
          <w:p w:rsidR="00F23A4A" w:rsidRPr="00F7750C" w:rsidRDefault="00F23A4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CE0" w:rsidRPr="00D1734B" w:rsidRDefault="00893CE0" w:rsidP="000C3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CE0" w:rsidRPr="00D1734B" w:rsidSect="00893CE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3E17"/>
    <w:rsid w:val="000205CE"/>
    <w:rsid w:val="000226BB"/>
    <w:rsid w:val="00030FEE"/>
    <w:rsid w:val="0003534D"/>
    <w:rsid w:val="00075A88"/>
    <w:rsid w:val="000C354C"/>
    <w:rsid w:val="001747FD"/>
    <w:rsid w:val="00185C8A"/>
    <w:rsid w:val="00191251"/>
    <w:rsid w:val="001D6DB0"/>
    <w:rsid w:val="00231C90"/>
    <w:rsid w:val="002377C8"/>
    <w:rsid w:val="00273E2B"/>
    <w:rsid w:val="00305571"/>
    <w:rsid w:val="00315E2E"/>
    <w:rsid w:val="003234D0"/>
    <w:rsid w:val="00353601"/>
    <w:rsid w:val="003A4C82"/>
    <w:rsid w:val="00450495"/>
    <w:rsid w:val="004B6818"/>
    <w:rsid w:val="004F7BC4"/>
    <w:rsid w:val="005D2073"/>
    <w:rsid w:val="005F5B94"/>
    <w:rsid w:val="006051ED"/>
    <w:rsid w:val="006F5CED"/>
    <w:rsid w:val="0078152C"/>
    <w:rsid w:val="00804DD1"/>
    <w:rsid w:val="00893CE0"/>
    <w:rsid w:val="008C0F10"/>
    <w:rsid w:val="008D6467"/>
    <w:rsid w:val="009E64EB"/>
    <w:rsid w:val="00A106ED"/>
    <w:rsid w:val="00A25D15"/>
    <w:rsid w:val="00AA257B"/>
    <w:rsid w:val="00B25FB9"/>
    <w:rsid w:val="00B52CAE"/>
    <w:rsid w:val="00B5417B"/>
    <w:rsid w:val="00BA5CC6"/>
    <w:rsid w:val="00BD345B"/>
    <w:rsid w:val="00C54DDF"/>
    <w:rsid w:val="00C70F32"/>
    <w:rsid w:val="00D01934"/>
    <w:rsid w:val="00D1734B"/>
    <w:rsid w:val="00D55C14"/>
    <w:rsid w:val="00D81B73"/>
    <w:rsid w:val="00E42FE7"/>
    <w:rsid w:val="00F23A4A"/>
    <w:rsid w:val="00F7750C"/>
    <w:rsid w:val="00FB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353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dDg1veG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547/start/2522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1SNZzxGWHU" TargetMode="External"/><Relationship Id="rId5" Type="http://schemas.openxmlformats.org/officeDocument/2006/relationships/hyperlink" Target="https://resh.edu.ru/subject/lesson/7546/start/25247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44CE-E189-402D-8197-E86417D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</cp:lastModifiedBy>
  <cp:revision>15</cp:revision>
  <cp:lastPrinted>2020-04-03T11:13:00Z</cp:lastPrinted>
  <dcterms:created xsi:type="dcterms:W3CDTF">2020-04-05T17:11:00Z</dcterms:created>
  <dcterms:modified xsi:type="dcterms:W3CDTF">2020-04-19T20:14:00Z</dcterms:modified>
</cp:coreProperties>
</file>